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1</w:t>
      </w:r>
      <w:r w:rsidR="00431412">
        <w:rPr>
          <w:rFonts w:eastAsia="Cambria" w:cstheme="minorHAnsi"/>
          <w:b/>
        </w:rPr>
        <w:t>6</w:t>
      </w:r>
      <w:r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431412" w:rsidP="00B54B44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21</w:t>
            </w:r>
            <w:r w:rsidR="004F70FC">
              <w:rPr>
                <w:rFonts w:eastAsia="Cambria" w:cstheme="minorHAnsi"/>
              </w:rPr>
              <w:t>/06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5817DC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431412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0h17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B33D16" w:rsidRDefault="004F70FC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5817DC">
              <w:rPr>
                <w:rFonts w:eastAsia="Cambria" w:cstheme="minorHAnsi"/>
              </w:rPr>
              <w:t>11h45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5F55DA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cstheme="minorHAnsi"/>
              </w:rPr>
              <w:t>Alberto Fedosow Cabral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5F55DA">
              <w:rPr>
                <w:rFonts w:eastAsia="Cambria" w:cstheme="minorHAnsi"/>
              </w:rPr>
              <w:t xml:space="preserve">Adjunto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4F70FC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B33D16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5817DC">
              <w:rPr>
                <w:rFonts w:eastAsia="Cambria" w:cstheme="minorHAnsi"/>
              </w:rPr>
              <w:t>APOI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B33D16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Assessor Especial da Presidência</w:t>
            </w:r>
          </w:p>
        </w:tc>
      </w:tr>
      <w:tr w:rsidR="00C33239" w:rsidRPr="00B33D16" w:rsidTr="006C3A57">
        <w:tc>
          <w:tcPr>
            <w:tcW w:w="4313" w:type="dxa"/>
            <w:gridSpan w:val="3"/>
          </w:tcPr>
          <w:p w:rsidR="00C33239" w:rsidRPr="00B33D16" w:rsidRDefault="00C33239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Flávia um Meksraitis</w:t>
            </w:r>
          </w:p>
        </w:tc>
        <w:tc>
          <w:tcPr>
            <w:tcW w:w="4618" w:type="dxa"/>
            <w:gridSpan w:val="4"/>
          </w:tcPr>
          <w:p w:rsidR="00C33239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Assessora Especial da Comunicação</w:t>
            </w:r>
          </w:p>
        </w:tc>
      </w:tr>
      <w:tr w:rsidR="00C33239" w:rsidRPr="00B33D16" w:rsidTr="006C3A57">
        <w:tc>
          <w:tcPr>
            <w:tcW w:w="4313" w:type="dxa"/>
            <w:gridSpan w:val="3"/>
          </w:tcPr>
          <w:p w:rsidR="00C33239" w:rsidRPr="00B33D16" w:rsidRDefault="00C33239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Cristiano Bervian</w:t>
            </w:r>
          </w:p>
        </w:tc>
        <w:tc>
          <w:tcPr>
            <w:tcW w:w="4618" w:type="dxa"/>
            <w:gridSpan w:val="4"/>
          </w:tcPr>
          <w:p w:rsidR="00C33239" w:rsidRPr="00B33D16" w:rsidRDefault="00C33239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Gerente Jurídic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Tales </w:t>
            </w:r>
            <w:proofErr w:type="spellStart"/>
            <w:r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Gerente Geral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B33D1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CE3E5D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8D6FE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O </w:t>
            </w:r>
            <w:r w:rsidR="00BC4DDD" w:rsidRPr="00B33D16">
              <w:rPr>
                <w:rFonts w:cstheme="minorHAnsi"/>
              </w:rPr>
              <w:t xml:space="preserve">quórum </w:t>
            </w:r>
            <w:r w:rsidRPr="00B33D16">
              <w:rPr>
                <w:rFonts w:cstheme="minorHAnsi"/>
              </w:rPr>
              <w:t xml:space="preserve">foi </w:t>
            </w:r>
            <w:r w:rsidR="00BC4DDD" w:rsidRPr="00B33D16">
              <w:rPr>
                <w:rFonts w:cstheme="minorHAnsi"/>
              </w:rPr>
              <w:t>alcançado as 10 horas</w:t>
            </w:r>
            <w:r w:rsidR="00431412">
              <w:rPr>
                <w:rFonts w:cstheme="minorHAnsi"/>
              </w:rPr>
              <w:t xml:space="preserve"> e 17</w:t>
            </w:r>
            <w:r w:rsidR="00C572F9">
              <w:rPr>
                <w:rFonts w:cstheme="minorHAnsi"/>
              </w:rPr>
              <w:t xml:space="preserve"> minutos</w:t>
            </w:r>
            <w:r w:rsidR="00BC4DDD" w:rsidRPr="00B33D16">
              <w:rPr>
                <w:rFonts w:cstheme="minorHAnsi"/>
              </w:rPr>
              <w:t>, para início da reunião.</w:t>
            </w:r>
            <w:r w:rsidR="00C572F9" w:rsidRPr="00B33D16">
              <w:rPr>
                <w:rFonts w:cstheme="minorHAnsi"/>
              </w:rPr>
              <w:t xml:space="preserve"> </w:t>
            </w:r>
          </w:p>
        </w:tc>
      </w:tr>
      <w:tr w:rsidR="00B54B44" w:rsidRPr="00B33D16" w:rsidTr="0050046A">
        <w:trPr>
          <w:trHeight w:val="70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5F55DA" w:rsidRDefault="000937B7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5F55DA" w:rsidTr="0050046A">
        <w:tc>
          <w:tcPr>
            <w:tcW w:w="1999" w:type="dxa"/>
            <w:vAlign w:val="center"/>
          </w:tcPr>
          <w:p w:rsidR="00BC4DDD" w:rsidRPr="005F55DA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370D1" w:rsidRPr="005F55DA" w:rsidRDefault="00245F8D" w:rsidP="00431412">
            <w:pPr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Verificação da pauta.</w:t>
            </w:r>
          </w:p>
        </w:tc>
      </w:tr>
      <w:tr w:rsidR="00245F8D" w:rsidRPr="005F55DA" w:rsidTr="0050046A">
        <w:trPr>
          <w:trHeight w:val="64"/>
        </w:trPr>
        <w:tc>
          <w:tcPr>
            <w:tcW w:w="1999" w:type="dxa"/>
            <w:vAlign w:val="center"/>
          </w:tcPr>
          <w:p w:rsidR="00245F8D" w:rsidRPr="005F55DA" w:rsidRDefault="00245F8D" w:rsidP="00245F8D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45F8D" w:rsidRPr="005F55DA" w:rsidRDefault="00245F8D" w:rsidP="00245F8D">
            <w:pPr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Aprovada por todos, sem inclusões.</w:t>
            </w:r>
          </w:p>
        </w:tc>
      </w:tr>
    </w:tbl>
    <w:p w:rsidR="00BC4DDD" w:rsidRPr="005F55DA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  <w:b/>
        </w:rPr>
        <w:tab/>
      </w:r>
    </w:p>
    <w:p w:rsidR="00431412" w:rsidRPr="005F55DA" w:rsidRDefault="00431412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="Calibri"/>
          <w:b/>
        </w:rPr>
        <w:t>Aprovação de súmulas anteriores</w:t>
      </w:r>
      <w:r w:rsidR="008D6FE4" w:rsidRPr="005F55DA">
        <w:rPr>
          <w:rFonts w:cs="Calibr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31412" w:rsidRPr="005F55DA" w:rsidTr="00C46571">
        <w:tc>
          <w:tcPr>
            <w:tcW w:w="1999" w:type="dxa"/>
            <w:vAlign w:val="center"/>
          </w:tcPr>
          <w:p w:rsidR="00431412" w:rsidRPr="005F55DA" w:rsidRDefault="00431412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45F8D" w:rsidRPr="005F55DA" w:rsidRDefault="00245F8D" w:rsidP="00245F8D">
            <w:pPr>
              <w:pStyle w:val="PargrafodaLista"/>
              <w:numPr>
                <w:ilvl w:val="1"/>
                <w:numId w:val="8"/>
              </w:numPr>
              <w:shd w:val="clear" w:color="auto" w:fill="FFFFFF"/>
              <w:spacing w:line="360" w:lineRule="auto"/>
              <w:jc w:val="both"/>
            </w:pPr>
            <w:r w:rsidRPr="005F55DA">
              <w:t>Súmula da 113ª Reunião do Conselho Diretor;</w:t>
            </w:r>
          </w:p>
          <w:p w:rsidR="00245F8D" w:rsidRPr="005F55DA" w:rsidRDefault="00245F8D" w:rsidP="00245F8D">
            <w:pPr>
              <w:pStyle w:val="PargrafodaLista"/>
              <w:numPr>
                <w:ilvl w:val="1"/>
                <w:numId w:val="8"/>
              </w:numPr>
              <w:shd w:val="clear" w:color="auto" w:fill="FFFFFF"/>
              <w:spacing w:line="360" w:lineRule="auto"/>
              <w:jc w:val="both"/>
            </w:pPr>
            <w:r w:rsidRPr="005F55DA">
              <w:t>Súmula da 114ª Reunião do Conselho Diretor;</w:t>
            </w:r>
          </w:p>
          <w:p w:rsidR="00431412" w:rsidRPr="005F55DA" w:rsidRDefault="00245F8D" w:rsidP="00245F8D">
            <w:pPr>
              <w:pStyle w:val="PargrafodaLista"/>
              <w:numPr>
                <w:ilvl w:val="1"/>
                <w:numId w:val="8"/>
              </w:numPr>
              <w:shd w:val="clear" w:color="auto" w:fill="FFFFFF"/>
              <w:spacing w:line="360" w:lineRule="auto"/>
              <w:jc w:val="both"/>
            </w:pPr>
            <w:r w:rsidRPr="005F55DA">
              <w:t>Súmula da 115ª Reunião do Conselho Diretor;</w:t>
            </w:r>
          </w:p>
        </w:tc>
      </w:tr>
      <w:tr w:rsidR="00431412" w:rsidRPr="005F55DA" w:rsidTr="00C46571">
        <w:trPr>
          <w:trHeight w:val="64"/>
        </w:trPr>
        <w:tc>
          <w:tcPr>
            <w:tcW w:w="1999" w:type="dxa"/>
            <w:vAlign w:val="center"/>
          </w:tcPr>
          <w:p w:rsidR="00431412" w:rsidRPr="005F55DA" w:rsidRDefault="00431412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31412" w:rsidRPr="005F55DA" w:rsidRDefault="00245F8D" w:rsidP="00C4657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Todas as súmulas aprovadas por una</w:t>
            </w:r>
            <w:r w:rsidRPr="005F55DA">
              <w:rPr>
                <w:rFonts w:cstheme="minorHAnsi"/>
              </w:rPr>
              <w:t>ni</w:t>
            </w:r>
            <w:r w:rsidRPr="005F55DA">
              <w:rPr>
                <w:rFonts w:cstheme="minorHAnsi"/>
              </w:rPr>
              <w:t>midade</w:t>
            </w:r>
            <w:r w:rsidRPr="005F55DA">
              <w:rPr>
                <w:rFonts w:cstheme="minorHAnsi"/>
              </w:rPr>
              <w:t>.</w:t>
            </w:r>
          </w:p>
        </w:tc>
      </w:tr>
    </w:tbl>
    <w:p w:rsidR="00431412" w:rsidRPr="005F55DA" w:rsidRDefault="00431412" w:rsidP="00431412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431412" w:rsidRPr="005F55DA" w:rsidRDefault="00431412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  <w:b/>
        </w:rPr>
        <w:t>Comunicações</w:t>
      </w:r>
    </w:p>
    <w:p w:rsidR="00431412" w:rsidRPr="005F55DA" w:rsidRDefault="00431412" w:rsidP="00431412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4D1E94" w:rsidRPr="005F55DA" w:rsidRDefault="008D6FE4" w:rsidP="00EC03CF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="Calibri"/>
          <w:b/>
        </w:rPr>
        <w:t>Presidênc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5F55DA" w:rsidTr="005952DF">
        <w:trPr>
          <w:trHeight w:val="413"/>
        </w:trPr>
        <w:tc>
          <w:tcPr>
            <w:tcW w:w="1999" w:type="dxa"/>
            <w:vAlign w:val="center"/>
          </w:tcPr>
          <w:p w:rsidR="008D6FE4" w:rsidRPr="005F55DA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5F55DA" w:rsidRDefault="00431412" w:rsidP="00EC03CF">
            <w:pPr>
              <w:pStyle w:val="PargrafodaLista"/>
              <w:numPr>
                <w:ilvl w:val="2"/>
                <w:numId w:val="3"/>
              </w:numPr>
              <w:shd w:val="clear" w:color="auto" w:fill="FFFFFF"/>
              <w:ind w:left="0" w:hanging="14"/>
              <w:rPr>
                <w:rFonts w:cs="Calibri"/>
                <w:b/>
              </w:rPr>
            </w:pPr>
            <w:r w:rsidRPr="005F55DA">
              <w:rPr>
                <w:rFonts w:cs="Calibri"/>
                <w:b/>
              </w:rPr>
              <w:t>Proposta de alteração na data da 74ª Sessão Plenária do CAU/RS para 03/07/2017 (segunda-feira), em função de movimentos para greve geral no dia 30/06/2017;</w:t>
            </w:r>
            <w:r w:rsidR="008D6FE4" w:rsidRPr="005F55DA">
              <w:rPr>
                <w:rFonts w:cs="Calibri"/>
                <w:b/>
              </w:rPr>
              <w:t xml:space="preserve"> </w:t>
            </w:r>
          </w:p>
        </w:tc>
      </w:tr>
      <w:tr w:rsidR="008D6FE4" w:rsidRPr="005F55DA" w:rsidTr="005952DF">
        <w:tc>
          <w:tcPr>
            <w:tcW w:w="1999" w:type="dxa"/>
            <w:vAlign w:val="center"/>
          </w:tcPr>
          <w:p w:rsidR="008D6FE4" w:rsidRPr="005F55DA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6FE4" w:rsidRPr="005F55DA" w:rsidRDefault="00431412" w:rsidP="00245F8D">
            <w:pPr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 xml:space="preserve">Presidente sugere alterar a data da próxima plenária, para 03 de julho, em função da greve geral a ocorrer na sexta-feira, dia 30 de junho. </w:t>
            </w:r>
          </w:p>
        </w:tc>
      </w:tr>
      <w:tr w:rsidR="008D6FE4" w:rsidRPr="005F55DA" w:rsidTr="005952DF">
        <w:tc>
          <w:tcPr>
            <w:tcW w:w="1999" w:type="dxa"/>
            <w:vAlign w:val="center"/>
          </w:tcPr>
          <w:p w:rsidR="008D6FE4" w:rsidRPr="005F55DA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5F55DA" w:rsidRDefault="00245F8D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Todos concordam com a alteração e define-se que os empregados serão todos informados que, mediante justificativa, serão abonados no caso de não terem como se deslocar ao CAU ou aderirem a greve.</w:t>
            </w:r>
          </w:p>
        </w:tc>
      </w:tr>
    </w:tbl>
    <w:p w:rsidR="008D6FE4" w:rsidRPr="005F55DA" w:rsidRDefault="008D6FE4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5F55DA" w:rsidTr="005952DF">
        <w:trPr>
          <w:trHeight w:val="413"/>
        </w:trPr>
        <w:tc>
          <w:tcPr>
            <w:tcW w:w="1999" w:type="dxa"/>
            <w:vAlign w:val="center"/>
          </w:tcPr>
          <w:p w:rsidR="008D6FE4" w:rsidRPr="005F55DA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5F55DA" w:rsidRDefault="00431412" w:rsidP="00431412">
            <w:pPr>
              <w:shd w:val="clear" w:color="auto" w:fill="FFFFFF"/>
              <w:jc w:val="both"/>
              <w:rPr>
                <w:rFonts w:cstheme="minorHAnsi"/>
                <w:b/>
              </w:rPr>
            </w:pPr>
            <w:r w:rsidRPr="005F55DA">
              <w:rPr>
                <w:rFonts w:cstheme="minorHAnsi"/>
                <w:b/>
              </w:rPr>
              <w:t>4.2    Criação de Cargo de Coordenador de Planejamento;</w:t>
            </w:r>
          </w:p>
        </w:tc>
      </w:tr>
      <w:tr w:rsidR="008D6FE4" w:rsidRPr="005F55DA" w:rsidTr="005952DF">
        <w:tc>
          <w:tcPr>
            <w:tcW w:w="1999" w:type="dxa"/>
            <w:vAlign w:val="center"/>
          </w:tcPr>
          <w:p w:rsidR="008D6FE4" w:rsidRPr="005F55DA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6FE4" w:rsidRPr="005F55DA" w:rsidRDefault="00431412" w:rsidP="00431412">
            <w:pPr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 xml:space="preserve">O Gerente Geral Tales relata que o cargo de coordenação para o planejamento é muito importante pelo fluxo de trabalho a realizar e também por se tratar de uma atividade muito importante. O conselheiro Rômulo salienta que a CPF foi contra a extinção do cargo de gerencia de </w:t>
            </w:r>
            <w:r w:rsidRPr="005F55DA">
              <w:rPr>
                <w:rFonts w:cstheme="minorHAnsi"/>
              </w:rPr>
              <w:lastRenderedPageBreak/>
              <w:t xml:space="preserve">planejamento, tendo em vista a importância do tema. Agora, considera que pelo menos a criação de um cargo de coordenação para o setor, é extremamente importante. Para o Vice-Presidente Clovis o planejamento não pode ficar em segundo plano, tendo em vista a importância para o mesmo. Todos concordam que o referido cargo deve ser criado. </w:t>
            </w:r>
          </w:p>
        </w:tc>
      </w:tr>
      <w:tr w:rsidR="008D6FE4" w:rsidRPr="005F55DA" w:rsidTr="005952DF">
        <w:tc>
          <w:tcPr>
            <w:tcW w:w="1999" w:type="dxa"/>
            <w:vAlign w:val="center"/>
          </w:tcPr>
          <w:p w:rsidR="008D6FE4" w:rsidRPr="005F55DA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5F55DA" w:rsidRDefault="00245F8D" w:rsidP="00245F8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Todos concordam com o encaminhamento da matéria ao plenário.</w:t>
            </w:r>
          </w:p>
        </w:tc>
      </w:tr>
    </w:tbl>
    <w:p w:rsidR="004F35C9" w:rsidRPr="005F55DA" w:rsidRDefault="004F35C9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5F55DA" w:rsidTr="005952DF">
        <w:trPr>
          <w:trHeight w:val="413"/>
        </w:trPr>
        <w:tc>
          <w:tcPr>
            <w:tcW w:w="1999" w:type="dxa"/>
            <w:vAlign w:val="center"/>
          </w:tcPr>
          <w:p w:rsidR="00260FB2" w:rsidRPr="005F55DA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60FB2" w:rsidRPr="005F55DA" w:rsidRDefault="00431412" w:rsidP="00431412">
            <w:pPr>
              <w:shd w:val="clear" w:color="auto" w:fill="FFFFFF"/>
              <w:jc w:val="both"/>
              <w:rPr>
                <w:rFonts w:cstheme="minorHAnsi"/>
                <w:b/>
              </w:rPr>
            </w:pPr>
            <w:r w:rsidRPr="005F55DA">
              <w:rPr>
                <w:rFonts w:cstheme="minorHAnsi"/>
                <w:b/>
              </w:rPr>
              <w:t>4.3    Oficina “O Regramento da Lei 13.019/2014 para os Conselhos de Fiscalização Profissional”, a ser promovida pelo CAU/RS no próximo dia 23 de junho de 2017;</w:t>
            </w:r>
          </w:p>
        </w:tc>
      </w:tr>
      <w:tr w:rsidR="00260FB2" w:rsidRPr="005F55DA" w:rsidTr="005952DF">
        <w:tc>
          <w:tcPr>
            <w:tcW w:w="1999" w:type="dxa"/>
            <w:vAlign w:val="center"/>
          </w:tcPr>
          <w:p w:rsidR="00260FB2" w:rsidRPr="005F55DA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5F55DA" w:rsidRDefault="00431412" w:rsidP="00245F8D">
            <w:pPr>
              <w:ind w:left="-14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 xml:space="preserve">O presidente relata que o CAU/PR promoveu este evento e o CAU/RS resolveu trazer a experiência aos </w:t>
            </w:r>
            <w:r w:rsidR="00245F8D" w:rsidRPr="005F55DA">
              <w:rPr>
                <w:rFonts w:cstheme="minorHAnsi"/>
              </w:rPr>
              <w:t>seus</w:t>
            </w:r>
            <w:r w:rsidRPr="005F55DA">
              <w:rPr>
                <w:rFonts w:cstheme="minorHAnsi"/>
              </w:rPr>
              <w:t xml:space="preserve"> conselheiros e gestores. O Assessor Bimbi esclarece que o maior objetivo é qualificar ainda mais as questões de termos de convênios e outras </w:t>
            </w:r>
            <w:r w:rsidR="00245F8D" w:rsidRPr="005F55DA">
              <w:rPr>
                <w:rFonts w:cstheme="minorHAnsi"/>
              </w:rPr>
              <w:t>da mesma ordem</w:t>
            </w:r>
            <w:r w:rsidRPr="005F55DA">
              <w:rPr>
                <w:rFonts w:cstheme="minorHAnsi"/>
              </w:rPr>
              <w:t xml:space="preserve">. </w:t>
            </w:r>
          </w:p>
        </w:tc>
      </w:tr>
      <w:tr w:rsidR="00260FB2" w:rsidRPr="005F55DA" w:rsidTr="005952DF">
        <w:tc>
          <w:tcPr>
            <w:tcW w:w="1999" w:type="dxa"/>
            <w:vAlign w:val="center"/>
          </w:tcPr>
          <w:p w:rsidR="00260FB2" w:rsidRPr="005F55DA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60FB2" w:rsidRPr="005F55DA" w:rsidRDefault="00245F8D" w:rsidP="00245F8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 xml:space="preserve">Após debate, define-se pela convocação dos conselheiros membros da </w:t>
            </w:r>
            <w:r w:rsidRPr="005F55DA">
              <w:rPr>
                <w:rFonts w:cstheme="minorHAnsi"/>
              </w:rPr>
              <w:t xml:space="preserve">COA e </w:t>
            </w:r>
            <w:r w:rsidRPr="005F55DA">
              <w:rPr>
                <w:rFonts w:cstheme="minorHAnsi"/>
              </w:rPr>
              <w:t>da CPF, bem como os</w:t>
            </w:r>
            <w:r w:rsidRPr="005F55DA">
              <w:rPr>
                <w:rFonts w:cstheme="minorHAnsi"/>
              </w:rPr>
              <w:t xml:space="preserve"> coordenadores das demais comissões.</w:t>
            </w:r>
          </w:p>
        </w:tc>
      </w:tr>
    </w:tbl>
    <w:p w:rsidR="004F35C9" w:rsidRPr="005F55DA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F55DA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pStyle w:val="PargrafodaLista"/>
              <w:ind w:left="0"/>
              <w:jc w:val="both"/>
              <w:rPr>
                <w:rFonts w:cstheme="minorHAnsi"/>
                <w:b/>
                <w:szCs w:val="24"/>
              </w:rPr>
            </w:pPr>
            <w:r w:rsidRPr="005F55DA">
              <w:rPr>
                <w:rFonts w:cstheme="minorHAnsi"/>
                <w:b/>
              </w:rPr>
              <w:t xml:space="preserve">4.4    </w:t>
            </w:r>
            <w:r w:rsidRPr="005F55DA">
              <w:rPr>
                <w:rFonts w:cstheme="minorHAnsi"/>
                <w:b/>
                <w:szCs w:val="24"/>
              </w:rPr>
              <w:t xml:space="preserve">“II Seminário Nacional de Empreendedorismo em Arquitetura”, a ser promovido pelo CAU/BR, em parceria com o CAU/RS no dia 04 de julho de 2017, no Teatro </w:t>
            </w:r>
            <w:proofErr w:type="spellStart"/>
            <w:r w:rsidRPr="005F55DA">
              <w:rPr>
                <w:rFonts w:cstheme="minorHAnsi"/>
                <w:b/>
                <w:szCs w:val="24"/>
              </w:rPr>
              <w:t>Sinduscon</w:t>
            </w:r>
            <w:proofErr w:type="spellEnd"/>
            <w:r w:rsidRPr="005F55DA">
              <w:rPr>
                <w:rFonts w:cstheme="minorHAnsi"/>
                <w:b/>
                <w:szCs w:val="24"/>
              </w:rPr>
              <w:t>.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F55DA" w:rsidRDefault="00995323" w:rsidP="006824E5">
            <w:pPr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 xml:space="preserve">O Presidente Joaquim comenta que </w:t>
            </w:r>
            <w:r w:rsidR="004F35C9" w:rsidRPr="005F55DA">
              <w:rPr>
                <w:rFonts w:cstheme="minorHAnsi"/>
              </w:rPr>
              <w:t xml:space="preserve">O CAU/BR promoveu </w:t>
            </w:r>
            <w:r w:rsidR="006824E5" w:rsidRPr="005F55DA">
              <w:rPr>
                <w:rFonts w:cstheme="minorHAnsi"/>
              </w:rPr>
              <w:t xml:space="preserve">evento semelhante </w:t>
            </w:r>
            <w:r w:rsidR="004F35C9" w:rsidRPr="005F55DA">
              <w:rPr>
                <w:rFonts w:cstheme="minorHAnsi"/>
              </w:rPr>
              <w:t xml:space="preserve">em São Paulo e </w:t>
            </w:r>
            <w:r w:rsidR="006824E5" w:rsidRPr="005F55DA">
              <w:rPr>
                <w:rFonts w:cstheme="minorHAnsi"/>
              </w:rPr>
              <w:t xml:space="preserve">que propôs realizar o mesmo em parceria com o </w:t>
            </w:r>
            <w:r w:rsidR="004F35C9" w:rsidRPr="005F55DA">
              <w:rPr>
                <w:rFonts w:cstheme="minorHAnsi"/>
              </w:rPr>
              <w:t>CAU/RS.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F35C9" w:rsidRPr="005F55DA" w:rsidRDefault="006824E5" w:rsidP="00C4657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Somente informe.</w:t>
            </w:r>
          </w:p>
        </w:tc>
      </w:tr>
    </w:tbl>
    <w:p w:rsidR="004F35C9" w:rsidRPr="005F55DA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F55DA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spacing w:line="36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5F55DA">
              <w:rPr>
                <w:rFonts w:cstheme="minorHAnsi"/>
                <w:b/>
              </w:rPr>
              <w:t xml:space="preserve">4.5    </w:t>
            </w:r>
            <w:r w:rsidRPr="005F55DA">
              <w:rPr>
                <w:rFonts w:cstheme="minorHAnsi"/>
                <w:b/>
                <w:bCs/>
                <w:szCs w:val="24"/>
              </w:rPr>
              <w:t>Parecer Jurídico sobre a IN nº 026/2017;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jc w:val="both"/>
              <w:rPr>
                <w:rFonts w:cstheme="minorHAnsi"/>
                <w:bCs/>
              </w:rPr>
            </w:pPr>
            <w:r w:rsidRPr="005F55DA">
              <w:rPr>
                <w:rFonts w:cstheme="minorHAnsi"/>
                <w:bCs/>
              </w:rPr>
              <w:t xml:space="preserve">O conselheiro Rômulo relata que a Comissão de Planejamento e Finanças solicitou parecer à assessoria jurídica, sobre questionamento da Comissão de Ensino e Formação quanto a necessidade de apresentação de relatório quando da participação em eventos realizados pelo Conselho. </w:t>
            </w:r>
          </w:p>
          <w:p w:rsidR="004F35C9" w:rsidRPr="005F55DA" w:rsidRDefault="004F35C9" w:rsidP="006824E5">
            <w:pPr>
              <w:jc w:val="both"/>
              <w:rPr>
                <w:rFonts w:cstheme="minorHAnsi"/>
                <w:bCs/>
              </w:rPr>
            </w:pPr>
            <w:r w:rsidRPr="005F55DA">
              <w:rPr>
                <w:rFonts w:cstheme="minorHAnsi"/>
                <w:bCs/>
              </w:rPr>
              <w:t xml:space="preserve">O Gerente Jurídico esclarece que para justificar os pagamentos de diárias ou ajudas de custo, os convocados devem apresentar relatório de sua participação nos eventos. 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F35C9" w:rsidRPr="005F55DA" w:rsidRDefault="006824E5" w:rsidP="00C4657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  <w:bCs/>
              </w:rPr>
              <w:t>Define-se que permanece a necessidade de apresentação de relatório pelos convocados, com exceção de participação em reuniões que houverem atas ou súmulas.</w:t>
            </w:r>
          </w:p>
        </w:tc>
      </w:tr>
    </w:tbl>
    <w:p w:rsidR="004F35C9" w:rsidRPr="005F55DA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F55DA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spacing w:line="36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5F55DA">
              <w:rPr>
                <w:rFonts w:cstheme="minorHAnsi"/>
                <w:b/>
              </w:rPr>
              <w:t xml:space="preserve">4.6    </w:t>
            </w:r>
            <w:r w:rsidRPr="005F55DA">
              <w:rPr>
                <w:rFonts w:cstheme="minorHAnsi"/>
                <w:b/>
                <w:bCs/>
                <w:szCs w:val="24"/>
              </w:rPr>
              <w:t xml:space="preserve">Pauta da 74ª Sessão Plenária do CAU/RS; 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F55DA" w:rsidRDefault="006824E5" w:rsidP="004F35C9">
            <w:pPr>
              <w:jc w:val="both"/>
              <w:rPr>
                <w:rFonts w:cstheme="minorHAnsi"/>
                <w:bCs/>
              </w:rPr>
            </w:pPr>
            <w:r w:rsidRPr="005F55DA">
              <w:rPr>
                <w:rFonts w:cstheme="minorHAnsi"/>
                <w:bCs/>
              </w:rPr>
              <w:t>Apresentação da proposta de pauta da referida reunião.</w:t>
            </w:r>
          </w:p>
        </w:tc>
      </w:tr>
      <w:tr w:rsidR="006824E5" w:rsidRPr="005F55DA" w:rsidTr="00C46571">
        <w:tc>
          <w:tcPr>
            <w:tcW w:w="1999" w:type="dxa"/>
            <w:vAlign w:val="center"/>
          </w:tcPr>
          <w:p w:rsidR="006824E5" w:rsidRPr="005F55DA" w:rsidRDefault="006824E5" w:rsidP="006824E5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824E5" w:rsidRPr="005F55DA" w:rsidRDefault="006824E5" w:rsidP="006824E5">
            <w:pPr>
              <w:jc w:val="both"/>
              <w:rPr>
                <w:rFonts w:cstheme="minorHAnsi"/>
                <w:bCs/>
              </w:rPr>
            </w:pPr>
            <w:r w:rsidRPr="005F55DA">
              <w:rPr>
                <w:rFonts w:cstheme="minorHAnsi"/>
                <w:bCs/>
              </w:rPr>
              <w:t xml:space="preserve">A pauta foi ajustada, conforme sugestões dos conselheiros e deverá ser encaminhada na próxima sexta-feira a todos, junto da convocação da reunião. </w:t>
            </w:r>
          </w:p>
        </w:tc>
      </w:tr>
    </w:tbl>
    <w:p w:rsidR="004F35C9" w:rsidRPr="005F55DA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5F55DA" w:rsidTr="00C46571">
        <w:trPr>
          <w:trHeight w:val="413"/>
        </w:trPr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spacing w:line="36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5F55DA">
              <w:rPr>
                <w:rFonts w:cstheme="minorHAnsi"/>
                <w:b/>
              </w:rPr>
              <w:t xml:space="preserve">4.7    </w:t>
            </w:r>
            <w:r w:rsidRPr="005F55DA">
              <w:rPr>
                <w:rFonts w:cstheme="minorHAnsi"/>
                <w:b/>
                <w:bCs/>
                <w:szCs w:val="24"/>
              </w:rPr>
              <w:t xml:space="preserve">Reprogramação do Plano de Ação 2017; 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jc w:val="both"/>
              <w:rPr>
                <w:rFonts w:cstheme="minorHAnsi"/>
                <w:bCs/>
              </w:rPr>
            </w:pPr>
            <w:r w:rsidRPr="005F55DA">
              <w:rPr>
                <w:rFonts w:cstheme="minorHAnsi"/>
                <w:bCs/>
              </w:rPr>
              <w:t>O gerente geral Tales apresenta a situação de necessidade de redução de valores para reprogramação do plano de ação do CAU/RS, para o ano corrente, no montante de R$ 800 mil.</w:t>
            </w:r>
          </w:p>
          <w:p w:rsidR="004F35C9" w:rsidRPr="005F55DA" w:rsidRDefault="004F35C9" w:rsidP="006824E5">
            <w:pPr>
              <w:jc w:val="both"/>
              <w:rPr>
                <w:rFonts w:cstheme="minorHAnsi"/>
                <w:bCs/>
              </w:rPr>
            </w:pPr>
            <w:r w:rsidRPr="005F55DA">
              <w:rPr>
                <w:rFonts w:cstheme="minorHAnsi"/>
                <w:bCs/>
              </w:rPr>
              <w:t xml:space="preserve">Salienta que o assunto já está sendo tratado com as comissões e as </w:t>
            </w:r>
            <w:r w:rsidRPr="005F55DA">
              <w:rPr>
                <w:rFonts w:cstheme="minorHAnsi"/>
                <w:bCs/>
              </w:rPr>
              <w:lastRenderedPageBreak/>
              <w:t xml:space="preserve">gerências.  O conselheiro Rômulo sugere reduzir verba da comunicação, tendo em vista ser a unidade que tem mais valor para diminuir. O conselheiro Marcelo concorda com a sugestão do Conselheiro Rômulo. </w:t>
            </w:r>
          </w:p>
        </w:tc>
      </w:tr>
      <w:tr w:rsidR="004F35C9" w:rsidRPr="005F55DA" w:rsidTr="00C46571">
        <w:tc>
          <w:tcPr>
            <w:tcW w:w="1999" w:type="dxa"/>
            <w:vAlign w:val="center"/>
          </w:tcPr>
          <w:p w:rsidR="004F35C9" w:rsidRPr="005F55DA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4F35C9" w:rsidRPr="005F55DA" w:rsidRDefault="006824E5" w:rsidP="00C46571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  <w:bCs/>
              </w:rPr>
              <w:t>Todos conversam sobre o tema e consideram que deve ser avaliada a possibilidade de redução de valores em todas as rubricas.</w:t>
            </w:r>
          </w:p>
        </w:tc>
      </w:tr>
    </w:tbl>
    <w:p w:rsidR="004F35C9" w:rsidRPr="005F55DA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260FB2" w:rsidRPr="005F55DA" w:rsidRDefault="00260FB2" w:rsidP="00EC03CF">
      <w:pPr>
        <w:pStyle w:val="PargrafodaLista"/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  <w:b/>
        </w:rPr>
        <w:t>Comissões Permanentes e Temporárias:</w:t>
      </w:r>
    </w:p>
    <w:p w:rsidR="008D6FE4" w:rsidRPr="005F55DA" w:rsidRDefault="00260FB2" w:rsidP="00EC03CF">
      <w:pPr>
        <w:pStyle w:val="PargrafodaLista"/>
        <w:numPr>
          <w:ilvl w:val="2"/>
          <w:numId w:val="5"/>
        </w:numPr>
        <w:shd w:val="clear" w:color="auto" w:fill="FFFFFF"/>
        <w:spacing w:after="0" w:line="240" w:lineRule="auto"/>
        <w:rPr>
          <w:rFonts w:cstheme="minorHAnsi"/>
        </w:rPr>
      </w:pPr>
      <w:r w:rsidRPr="005F55DA">
        <w:rPr>
          <w:rFonts w:cstheme="minorHAnsi"/>
        </w:rPr>
        <w:t xml:space="preserve">Comissão de Ensino e Formação: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5F55DA" w:rsidTr="0050046A">
        <w:tc>
          <w:tcPr>
            <w:tcW w:w="1999" w:type="dxa"/>
            <w:vAlign w:val="center"/>
          </w:tcPr>
          <w:p w:rsidR="00BC4DDD" w:rsidRPr="005F55DA" w:rsidRDefault="00BC4DDD" w:rsidP="0032453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34DA5" w:rsidRPr="005F55DA" w:rsidRDefault="004F35C9" w:rsidP="004F35C9">
            <w:pPr>
              <w:shd w:val="clear" w:color="auto" w:fill="FFFFFF"/>
              <w:jc w:val="both"/>
            </w:pPr>
            <w:r w:rsidRPr="005F55DA">
              <w:t xml:space="preserve">O conselheiro Rinaldo relata que a comissão está tratando da organização do Fórum de coordenadores a ocorrer durante o Encontro do CAU/RS em Novo Hamburgo. Cita demais atividades desenvolvidas pela Comissão. </w:t>
            </w:r>
          </w:p>
        </w:tc>
      </w:tr>
      <w:tr w:rsidR="00B54B44" w:rsidRPr="005F55DA" w:rsidTr="0050046A">
        <w:tc>
          <w:tcPr>
            <w:tcW w:w="1999" w:type="dxa"/>
            <w:vAlign w:val="center"/>
          </w:tcPr>
          <w:p w:rsidR="00BC4DDD" w:rsidRPr="005F55DA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5F55DA" w:rsidRDefault="006824E5" w:rsidP="006824E5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Somente informe.</w:t>
            </w:r>
          </w:p>
        </w:tc>
      </w:tr>
    </w:tbl>
    <w:p w:rsidR="002A0909" w:rsidRPr="005F55DA" w:rsidRDefault="002A0909" w:rsidP="002A0909">
      <w:pPr>
        <w:pStyle w:val="PargrafodaLista"/>
        <w:shd w:val="clear" w:color="auto" w:fill="FFFFFF"/>
        <w:spacing w:after="0" w:line="240" w:lineRule="auto"/>
        <w:ind w:left="1429"/>
        <w:rPr>
          <w:rFonts w:cstheme="minorHAnsi"/>
          <w:b/>
        </w:rPr>
      </w:pPr>
    </w:p>
    <w:p w:rsidR="00B33D16" w:rsidRPr="005F55DA" w:rsidRDefault="002A0909" w:rsidP="00EC03CF">
      <w:pPr>
        <w:pStyle w:val="PargrafodaLista"/>
        <w:numPr>
          <w:ilvl w:val="2"/>
          <w:numId w:val="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</w:rPr>
        <w:t>Comissão de Organização e Administração:</w:t>
      </w:r>
      <w:r w:rsidRPr="005F55DA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5F55DA" w:rsidTr="005952DF">
        <w:tc>
          <w:tcPr>
            <w:tcW w:w="1999" w:type="dxa"/>
            <w:vAlign w:val="center"/>
          </w:tcPr>
          <w:p w:rsidR="00260FB2" w:rsidRPr="005F55DA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5F55DA" w:rsidRDefault="004F35C9" w:rsidP="004F35C9">
            <w:pPr>
              <w:shd w:val="clear" w:color="auto" w:fill="FFFFFF"/>
              <w:jc w:val="both"/>
            </w:pPr>
            <w:r w:rsidRPr="005F55DA">
              <w:t xml:space="preserve">O conselheiro Cabral relata que os conselheiros Hermes e Marcio, estão retornando de Brasília, onde participaram de evento que tratou do Regimento Interno. </w:t>
            </w:r>
          </w:p>
        </w:tc>
      </w:tr>
      <w:tr w:rsidR="00260FB2" w:rsidRPr="005F55DA" w:rsidTr="005952DF">
        <w:tc>
          <w:tcPr>
            <w:tcW w:w="1999" w:type="dxa"/>
            <w:vAlign w:val="center"/>
          </w:tcPr>
          <w:p w:rsidR="00260FB2" w:rsidRPr="005F55DA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60FB2" w:rsidRPr="005F55DA" w:rsidRDefault="006824E5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Somente informe.</w:t>
            </w:r>
          </w:p>
        </w:tc>
      </w:tr>
    </w:tbl>
    <w:p w:rsidR="00260FB2" w:rsidRPr="005F55DA" w:rsidRDefault="00260FB2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5F55DA" w:rsidRDefault="002A0909" w:rsidP="00EC03CF">
      <w:pPr>
        <w:pStyle w:val="PargrafodaLista"/>
        <w:numPr>
          <w:ilvl w:val="2"/>
          <w:numId w:val="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</w:rPr>
        <w:t>Comissão de Planejamento e Finanças:</w:t>
      </w:r>
      <w:r w:rsidRPr="005F55DA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5F55DA" w:rsidTr="005952DF">
        <w:tc>
          <w:tcPr>
            <w:tcW w:w="1999" w:type="dxa"/>
            <w:vAlign w:val="center"/>
          </w:tcPr>
          <w:p w:rsidR="002A0909" w:rsidRPr="005F55DA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5F55DA" w:rsidRDefault="004F35C9" w:rsidP="004F35C9">
            <w:pPr>
              <w:shd w:val="clear" w:color="auto" w:fill="FFFFFF"/>
              <w:jc w:val="both"/>
            </w:pPr>
            <w:r w:rsidRPr="005F55DA">
              <w:t xml:space="preserve">O conselheiro Rômulo </w:t>
            </w:r>
            <w:r w:rsidR="006824E5" w:rsidRPr="005F55DA">
              <w:t xml:space="preserve">comenta </w:t>
            </w:r>
            <w:r w:rsidRPr="005F55DA">
              <w:t>sobre as atividades que vem sendo desenvolvidas pela Comissão. Salienta a situação dos bens inservíveis, que deveriam, em sua opinião, ser doados. Define-se que deve ser encaminhada uma listagem dos itens que ainda estão em nossa sede, a todos os conselheiros.</w:t>
            </w:r>
          </w:p>
          <w:p w:rsidR="002A0909" w:rsidRPr="005F55DA" w:rsidRDefault="004F35C9" w:rsidP="006824E5">
            <w:pPr>
              <w:shd w:val="clear" w:color="auto" w:fill="FFFFFF"/>
              <w:jc w:val="both"/>
            </w:pPr>
            <w:r w:rsidRPr="005F55DA">
              <w:t xml:space="preserve">Também relata acerca de processo de aquisição de veículo utilitário, que retornou à gerência Geral para nova análise quanto a alteração para veículo furgão. </w:t>
            </w:r>
          </w:p>
        </w:tc>
      </w:tr>
      <w:tr w:rsidR="002A0909" w:rsidRPr="005F55DA" w:rsidTr="005952DF">
        <w:tc>
          <w:tcPr>
            <w:tcW w:w="1999" w:type="dxa"/>
            <w:vAlign w:val="center"/>
          </w:tcPr>
          <w:p w:rsidR="002A0909" w:rsidRPr="005F55DA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5F55DA" w:rsidRDefault="006824E5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t>O Conselheiro Marcelo sugere seja feita análise de custos para verificação da melhor opção entre compra de veículo ou contratação de empresa que forneça os serviços de transporte de materiais.</w:t>
            </w:r>
          </w:p>
        </w:tc>
      </w:tr>
    </w:tbl>
    <w:p w:rsidR="002A0909" w:rsidRPr="005F55DA" w:rsidRDefault="002A0909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5F55DA" w:rsidRDefault="002A0909" w:rsidP="00EC03CF">
      <w:pPr>
        <w:pStyle w:val="PargrafodaLista"/>
        <w:numPr>
          <w:ilvl w:val="2"/>
          <w:numId w:val="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</w:rPr>
        <w:t>Comissão de Ética e Disciplina:</w:t>
      </w:r>
      <w:r w:rsidRPr="005F55DA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5F55DA" w:rsidTr="005952DF">
        <w:tc>
          <w:tcPr>
            <w:tcW w:w="1999" w:type="dxa"/>
            <w:vAlign w:val="center"/>
          </w:tcPr>
          <w:p w:rsidR="002A0909" w:rsidRPr="005F55DA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5F55DA" w:rsidRDefault="004F35C9" w:rsidP="004F35C9">
            <w:pPr>
              <w:shd w:val="clear" w:color="auto" w:fill="FFFFFF"/>
              <w:jc w:val="both"/>
            </w:pPr>
            <w:r w:rsidRPr="005F55DA">
              <w:t xml:space="preserve">O conselheiro Marcelo relata acerca das atividades que vem sendo desenvolvidas pela Comissão. Salienta que em julho haverá encontro das </w:t>
            </w:r>
            <w:proofErr w:type="spellStart"/>
            <w:r w:rsidRPr="005F55DA">
              <w:t>CEDs</w:t>
            </w:r>
            <w:proofErr w:type="spellEnd"/>
            <w:r w:rsidRPr="005F55DA">
              <w:t xml:space="preserve"> do Sul em Florianópolis do qual pretendem participar.</w:t>
            </w:r>
          </w:p>
        </w:tc>
      </w:tr>
      <w:tr w:rsidR="002A0909" w:rsidRPr="005F55DA" w:rsidTr="005952DF">
        <w:tc>
          <w:tcPr>
            <w:tcW w:w="1999" w:type="dxa"/>
            <w:vAlign w:val="center"/>
          </w:tcPr>
          <w:p w:rsidR="002A0909" w:rsidRPr="005F55DA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5F55DA" w:rsidRDefault="006824E5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rPr>
                <w:rFonts w:cstheme="minorHAnsi"/>
              </w:rPr>
              <w:t>Somente informe.</w:t>
            </w:r>
          </w:p>
        </w:tc>
      </w:tr>
    </w:tbl>
    <w:p w:rsidR="005F55DA" w:rsidRPr="005F55DA" w:rsidRDefault="005F55DA" w:rsidP="005F55DA">
      <w:pPr>
        <w:pStyle w:val="PargrafodaLista"/>
        <w:shd w:val="clear" w:color="auto" w:fill="FFFFFF"/>
        <w:spacing w:after="0" w:line="240" w:lineRule="auto"/>
        <w:ind w:left="1712"/>
        <w:rPr>
          <w:rFonts w:cstheme="minorHAnsi"/>
          <w:b/>
        </w:rPr>
      </w:pPr>
    </w:p>
    <w:p w:rsidR="002A0909" w:rsidRPr="005F55DA" w:rsidRDefault="002A0909" w:rsidP="00EC03CF">
      <w:pPr>
        <w:pStyle w:val="PargrafodaLista"/>
        <w:numPr>
          <w:ilvl w:val="2"/>
          <w:numId w:val="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</w:rPr>
        <w:t>Comissão Temporária de Assistência Técnica para Habitação de Interesse Social:</w:t>
      </w:r>
      <w:r w:rsidRPr="005F55DA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5F55DA" w:rsidTr="005952DF">
        <w:tc>
          <w:tcPr>
            <w:tcW w:w="1999" w:type="dxa"/>
            <w:vAlign w:val="center"/>
          </w:tcPr>
          <w:p w:rsidR="002A0909" w:rsidRPr="005F55DA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5F55DA" w:rsidRDefault="004F35C9" w:rsidP="005F55DA">
            <w:pPr>
              <w:shd w:val="clear" w:color="auto" w:fill="FFFFFF"/>
              <w:jc w:val="both"/>
            </w:pPr>
            <w:r w:rsidRPr="005F55DA">
              <w:t xml:space="preserve">O Vice-Presidente Clóvis relata que a Comissão se reuniu com a Comissão de Seleção dos projetos do edital de patrocínios e devem fazer um relatório após a conclusão da seleção dos projetos. </w:t>
            </w:r>
          </w:p>
        </w:tc>
      </w:tr>
      <w:tr w:rsidR="002A0909" w:rsidRPr="005F55DA" w:rsidTr="005952DF">
        <w:tc>
          <w:tcPr>
            <w:tcW w:w="1999" w:type="dxa"/>
            <w:vAlign w:val="center"/>
          </w:tcPr>
          <w:p w:rsidR="002A0909" w:rsidRPr="005F55DA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5F55DA" w:rsidRDefault="005F55DA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5F55DA">
              <w:t>O Conselheiro Cabral considera importante encaminhar um relatório ao CAU/BR com sugestões de ajustes quanto a verba que deve ser destinada à Assistência Técnica em Habitação de Interesse Social.</w:t>
            </w:r>
          </w:p>
        </w:tc>
      </w:tr>
    </w:tbl>
    <w:p w:rsidR="002A0909" w:rsidRPr="005F55DA" w:rsidRDefault="002A0909" w:rsidP="002A0909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135A1C" w:rsidRDefault="00135A1C" w:rsidP="00C46571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5F55DA" w:rsidRDefault="005F55DA" w:rsidP="00C46571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5F55DA" w:rsidRDefault="005F55DA" w:rsidP="00C46571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5F55DA" w:rsidRDefault="005F55DA" w:rsidP="00C46571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5F55DA" w:rsidRPr="005F55DA" w:rsidRDefault="005F55DA" w:rsidP="00C46571">
      <w:pPr>
        <w:shd w:val="clear" w:color="auto" w:fill="FFFFFF"/>
        <w:spacing w:after="0" w:line="240" w:lineRule="auto"/>
        <w:ind w:left="360"/>
        <w:rPr>
          <w:rFonts w:cstheme="minorHAnsi"/>
          <w:b/>
        </w:rPr>
      </w:pPr>
    </w:p>
    <w:p w:rsidR="00135A1C" w:rsidRPr="005F55DA" w:rsidRDefault="00135A1C" w:rsidP="00135A1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5F55DA">
        <w:rPr>
          <w:rFonts w:cstheme="minorHAnsi"/>
          <w:b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35A1C" w:rsidRPr="005F55DA" w:rsidTr="00C46571">
        <w:tc>
          <w:tcPr>
            <w:tcW w:w="1999" w:type="dxa"/>
            <w:vAlign w:val="center"/>
          </w:tcPr>
          <w:p w:rsidR="00135A1C" w:rsidRPr="005F55DA" w:rsidRDefault="00135A1C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135A1C" w:rsidRPr="005F55DA" w:rsidRDefault="00135A1C" w:rsidP="00C46571">
            <w:pPr>
              <w:shd w:val="clear" w:color="auto" w:fill="FFFFFF"/>
              <w:jc w:val="both"/>
              <w:rPr>
                <w:rFonts w:cstheme="minorHAnsi"/>
                <w:b/>
              </w:rPr>
            </w:pPr>
            <w:r w:rsidRPr="005F55DA">
              <w:rPr>
                <w:rFonts w:cstheme="minorHAnsi"/>
                <w:b/>
              </w:rPr>
              <w:t>6.1    E-mails com denúncias anônimas</w:t>
            </w:r>
          </w:p>
        </w:tc>
      </w:tr>
      <w:tr w:rsidR="00135A1C" w:rsidRPr="005F55DA" w:rsidTr="00C46571">
        <w:tc>
          <w:tcPr>
            <w:tcW w:w="1999" w:type="dxa"/>
            <w:vAlign w:val="center"/>
          </w:tcPr>
          <w:p w:rsidR="00135A1C" w:rsidRPr="005F55DA" w:rsidRDefault="00135A1C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35A1C" w:rsidRPr="005F55DA" w:rsidRDefault="005F55DA" w:rsidP="005F55DA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E-mails anônimos encaminhados aos conselheiros e a alguns profissionais, contendo denúncias infundadas.</w:t>
            </w:r>
          </w:p>
        </w:tc>
      </w:tr>
      <w:tr w:rsidR="00135A1C" w:rsidRPr="005F55DA" w:rsidTr="00C46571">
        <w:tc>
          <w:tcPr>
            <w:tcW w:w="1999" w:type="dxa"/>
            <w:vAlign w:val="center"/>
          </w:tcPr>
          <w:p w:rsidR="00135A1C" w:rsidRPr="005F55DA" w:rsidRDefault="00135A1C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5F55DA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35A1C" w:rsidRPr="005F55DA" w:rsidRDefault="005F55DA" w:rsidP="00B40BB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nto ao tema, o C</w:t>
            </w:r>
            <w:r w:rsidRPr="005F55DA">
              <w:rPr>
                <w:rFonts w:cstheme="minorHAnsi"/>
              </w:rPr>
              <w:t>onselho Diretor entende que as averiguações devem seguir os trâmites normais</w:t>
            </w:r>
            <w:r>
              <w:rPr>
                <w:rFonts w:cstheme="minorHAnsi"/>
              </w:rPr>
              <w:t xml:space="preserve"> e </w:t>
            </w:r>
            <w:r w:rsidR="00B40BBC">
              <w:rPr>
                <w:rFonts w:cstheme="minorHAnsi"/>
              </w:rPr>
              <w:t xml:space="preserve">é necessário </w:t>
            </w:r>
            <w:r>
              <w:rPr>
                <w:rFonts w:cstheme="minorHAnsi"/>
              </w:rPr>
              <w:t xml:space="preserve">buscar descobrir o responsável pelo envio </w:t>
            </w:r>
            <w:r w:rsidR="00B40BBC">
              <w:rPr>
                <w:rFonts w:cstheme="minorHAnsi"/>
              </w:rPr>
              <w:t>das mensagens.</w:t>
            </w:r>
          </w:p>
        </w:tc>
      </w:tr>
    </w:tbl>
    <w:p w:rsidR="00257FFA" w:rsidRDefault="00257FFA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40BBC" w:rsidRDefault="00B40BBC" w:rsidP="00B54B44">
      <w:pPr>
        <w:suppressLineNumbers/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:rsidR="005F55DA" w:rsidRPr="005F55DA" w:rsidRDefault="005F55DA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A0909" w:rsidRPr="005F55DA" w:rsidRDefault="002A0909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5F55DA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5F55DA">
        <w:rPr>
          <w:rFonts w:cstheme="minorHAnsi"/>
        </w:rPr>
        <w:t>J</w:t>
      </w:r>
      <w:r w:rsidR="004549FC" w:rsidRPr="005F55DA">
        <w:rPr>
          <w:rFonts w:cstheme="minorHAnsi"/>
        </w:rPr>
        <w:t>oaquim Eduardo Vidal Haas</w:t>
      </w:r>
    </w:p>
    <w:p w:rsidR="00176844" w:rsidRPr="00B33D16" w:rsidRDefault="00683A4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5F55DA">
        <w:rPr>
          <w:rFonts w:cstheme="minorHAnsi"/>
        </w:rPr>
        <w:t>Presidente</w:t>
      </w:r>
      <w:r w:rsidR="005B5DA0" w:rsidRPr="005F55DA">
        <w:rPr>
          <w:rFonts w:cstheme="minorHAnsi"/>
        </w:rPr>
        <w:t xml:space="preserve"> do CAU/RS</w:t>
      </w:r>
    </w:p>
    <w:p w:rsidR="00E85F8D" w:rsidRPr="00B33D16" w:rsidRDefault="00E85F8D" w:rsidP="00E85F8D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B33D16" w:rsidRDefault="00257FFA" w:rsidP="00E85F8D">
      <w:pPr>
        <w:suppressLineNumbers/>
        <w:spacing w:after="0" w:line="240" w:lineRule="auto"/>
        <w:jc w:val="center"/>
        <w:rPr>
          <w:rFonts w:cstheme="minorHAnsi"/>
        </w:rPr>
      </w:pPr>
    </w:p>
    <w:sectPr w:rsidR="00257FFA" w:rsidRPr="00B33D16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BC">
          <w:rPr>
            <w:noProof/>
          </w:rPr>
          <w:t>4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1" w15:restartNumberingAfterBreak="0">
    <w:nsid w:val="36EA6DA4"/>
    <w:multiLevelType w:val="multilevel"/>
    <w:tmpl w:val="14DA5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D1A1BE6"/>
    <w:multiLevelType w:val="multilevel"/>
    <w:tmpl w:val="DBE4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5F8D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7DC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5DA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4E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5323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0BBC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D051-2830-4AEC-ADD0-82B0B96D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4</Pages>
  <Words>1188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55</cp:revision>
  <cp:lastPrinted>2017-07-07T15:11:00Z</cp:lastPrinted>
  <dcterms:created xsi:type="dcterms:W3CDTF">2016-09-06T18:00:00Z</dcterms:created>
  <dcterms:modified xsi:type="dcterms:W3CDTF">2017-08-18T22:37:00Z</dcterms:modified>
</cp:coreProperties>
</file>